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18" w:rsidRDefault="00EE5118">
      <w:bookmarkStart w:id="0" w:name="_GoBack"/>
      <w:bookmarkEnd w:id="0"/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5958"/>
        <w:gridCol w:w="8010"/>
      </w:tblGrid>
      <w:tr w:rsidR="009B4853" w:rsidRPr="00AD27FB" w:rsidTr="004E3694">
        <w:tc>
          <w:tcPr>
            <w:tcW w:w="5958" w:type="dxa"/>
            <w:shd w:val="clear" w:color="auto" w:fill="auto"/>
          </w:tcPr>
          <w:p w:rsidR="009B4853" w:rsidRDefault="009B4853" w:rsidP="006E596E">
            <w:pPr>
              <w:jc w:val="center"/>
              <w:rPr>
                <w:b/>
                <w:smallCaps/>
                <w:sz w:val="20"/>
                <w:szCs w:val="20"/>
                <w:u w:val="single"/>
              </w:rPr>
            </w:pPr>
          </w:p>
          <w:p w:rsidR="009B4853" w:rsidRPr="000F4DAF" w:rsidRDefault="009B4853" w:rsidP="006E596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lo 1: Ethical and Professional Standards</w:t>
            </w:r>
          </w:p>
          <w:p w:rsidR="009B4853" w:rsidRPr="008C4A29" w:rsidRDefault="009B4853" w:rsidP="002765E2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010" w:type="dxa"/>
            <w:vMerge w:val="restart"/>
            <w:shd w:val="clear" w:color="auto" w:fill="auto"/>
          </w:tcPr>
          <w:p w:rsidR="009B4853" w:rsidRPr="000D7BD7" w:rsidRDefault="009B4853" w:rsidP="004B16DC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9B4853" w:rsidRPr="00AD27FB" w:rsidTr="004E3694">
        <w:tc>
          <w:tcPr>
            <w:tcW w:w="5958" w:type="dxa"/>
            <w:shd w:val="clear" w:color="auto" w:fill="D9D9D9" w:themeFill="background1" w:themeFillShade="D9"/>
          </w:tcPr>
          <w:p w:rsidR="009B4853" w:rsidRDefault="009B4853" w:rsidP="00BB5758">
            <w:pPr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  <w:p w:rsidR="009B4853" w:rsidRDefault="009B4853" w:rsidP="00BB5758">
            <w:pPr>
              <w:jc w:val="both"/>
              <w:rPr>
                <w:b/>
                <w:smallCaps/>
                <w:sz w:val="20"/>
                <w:szCs w:val="20"/>
                <w:u w:val="single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>Practitioner’s Code</w:t>
            </w:r>
          </w:p>
          <w:p w:rsidR="009B4853" w:rsidRDefault="009B4853" w:rsidP="00BB5758">
            <w:pPr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010" w:type="dxa"/>
            <w:vMerge/>
            <w:shd w:val="clear" w:color="auto" w:fill="D9D9D9" w:themeFill="background1" w:themeFillShade="D9"/>
          </w:tcPr>
          <w:p w:rsidR="009B4853" w:rsidRPr="000D7BD7" w:rsidRDefault="009B4853" w:rsidP="004B16DC">
            <w:pPr>
              <w:jc w:val="center"/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9B4853" w:rsidRPr="00AD27FB" w:rsidTr="00B85D9C">
        <w:tc>
          <w:tcPr>
            <w:tcW w:w="5958" w:type="dxa"/>
            <w:shd w:val="clear" w:color="auto" w:fill="auto"/>
          </w:tcPr>
          <w:p w:rsidR="009B4853" w:rsidRPr="00F74E5C" w:rsidRDefault="009B4853" w:rsidP="00F74E5C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es principles of an evidence based practice when making professional decisions and solving problems.</w:t>
            </w:r>
          </w:p>
        </w:tc>
        <w:tc>
          <w:tcPr>
            <w:tcW w:w="8010" w:type="dxa"/>
            <w:shd w:val="clear" w:color="auto" w:fill="auto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8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9B4853" w:rsidRPr="00AD27FB" w:rsidTr="004B105A">
        <w:tc>
          <w:tcPr>
            <w:tcW w:w="5958" w:type="dxa"/>
            <w:shd w:val="clear" w:color="auto" w:fill="auto"/>
          </w:tcPr>
          <w:p w:rsidR="009B4853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ages in sound scientific inquiry and critical analysis.</w:t>
            </w:r>
          </w:p>
          <w:p w:rsidR="009B4853" w:rsidRDefault="009B4853" w:rsidP="009B4853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  <w:shd w:val="clear" w:color="auto" w:fill="auto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7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20% N/A</w:t>
            </w:r>
          </w:p>
        </w:tc>
      </w:tr>
      <w:tr w:rsidR="009B4853" w:rsidRPr="00AD27FB" w:rsidTr="00A11134">
        <w:trPr>
          <w:trHeight w:val="422"/>
        </w:trPr>
        <w:tc>
          <w:tcPr>
            <w:tcW w:w="5958" w:type="dxa"/>
            <w:shd w:val="clear" w:color="auto" w:fill="auto"/>
          </w:tcPr>
          <w:p w:rsidR="009B4853" w:rsidRPr="0034272B" w:rsidRDefault="009B4853" w:rsidP="009B4853">
            <w:pPr>
              <w:pStyle w:val="ListParagraph"/>
              <w:numPr>
                <w:ilvl w:val="0"/>
                <w:numId w:val="4"/>
              </w:numPr>
              <w:rPr>
                <w:smallCaps/>
                <w:sz w:val="20"/>
                <w:szCs w:val="20"/>
              </w:rPr>
            </w:pPr>
            <w:r w:rsidRPr="0034272B">
              <w:rPr>
                <w:sz w:val="20"/>
                <w:szCs w:val="20"/>
              </w:rPr>
              <w:t>Demonstrates the codes of conduct expected at the work site.</w:t>
            </w:r>
          </w:p>
        </w:tc>
        <w:tc>
          <w:tcPr>
            <w:tcW w:w="8010" w:type="dxa"/>
            <w:shd w:val="clear" w:color="auto" w:fill="auto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592780">
        <w:tc>
          <w:tcPr>
            <w:tcW w:w="5958" w:type="dxa"/>
            <w:shd w:val="clear" w:color="auto" w:fill="E0E0E0"/>
          </w:tcPr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  <w:p w:rsidR="009B4853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 xml:space="preserve">COMPORTMENT CODE: </w:t>
            </w:r>
            <w:r w:rsidRPr="008C4A29">
              <w:rPr>
                <w:b/>
                <w:smallCaps/>
                <w:sz w:val="20"/>
                <w:szCs w:val="20"/>
                <w:u w:val="single"/>
              </w:rPr>
              <w:t>DRESS &amp; APPEARANCE</w:t>
            </w:r>
          </w:p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010" w:type="dxa"/>
            <w:shd w:val="clear" w:color="auto" w:fill="E0E0E0"/>
          </w:tcPr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9B4853" w:rsidRPr="008C4A29" w:rsidTr="00A25EF3">
        <w:tc>
          <w:tcPr>
            <w:tcW w:w="5958" w:type="dxa"/>
            <w:tcBorders>
              <w:bottom w:val="single" w:sz="4" w:space="0" w:color="auto"/>
            </w:tcBorders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Complies with workplace dress codes</w:t>
            </w:r>
          </w:p>
          <w:p w:rsidR="009B4853" w:rsidRPr="008C4A29" w:rsidRDefault="009B4853" w:rsidP="009B4853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9B4853" w:rsidRPr="008C4A29" w:rsidTr="006A70CC">
        <w:tc>
          <w:tcPr>
            <w:tcW w:w="5958" w:type="dxa"/>
            <w:tcBorders>
              <w:bottom w:val="single" w:sz="4" w:space="0" w:color="auto"/>
            </w:tcBorders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Maintains an appropriate workplace appearance</w:t>
            </w:r>
          </w:p>
          <w:p w:rsidR="009B4853" w:rsidRPr="008C4A29" w:rsidRDefault="009B4853" w:rsidP="009B4853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B147EF">
        <w:tc>
          <w:tcPr>
            <w:tcW w:w="5958" w:type="dxa"/>
            <w:shd w:val="clear" w:color="auto" w:fill="E0E0E0"/>
          </w:tcPr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  <w:p w:rsidR="009B4853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 xml:space="preserve">COMPORTMENT CODE: </w:t>
            </w:r>
            <w:r w:rsidRPr="008C4A29">
              <w:rPr>
                <w:b/>
                <w:smallCaps/>
                <w:sz w:val="20"/>
                <w:szCs w:val="20"/>
                <w:u w:val="single"/>
              </w:rPr>
              <w:t>WORK HABITS</w:t>
            </w:r>
          </w:p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010" w:type="dxa"/>
            <w:shd w:val="clear" w:color="auto" w:fill="E0E0E0"/>
          </w:tcPr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9B4853" w:rsidRPr="008C4A29" w:rsidTr="00DF340A"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Is punctual (arrives and departs on time) and has regular (vs. irregular) attendance</w:t>
            </w: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FD5330"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Shows initiative and can begin/complete tasks effectively with minimal direction</w:t>
            </w: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9B4853" w:rsidRPr="008C4A29" w:rsidTr="00413142">
        <w:trPr>
          <w:trHeight w:val="440"/>
        </w:trPr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Is dependable and completes tasks and deadlines in a timely manner</w:t>
            </w: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CD65E5"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Adheres to agency/organization policies, rules, and regulations (e.g. works within boundaries set by supervisor and/or management; adheres to chain of command for problems and decision making)</w:t>
            </w: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EB7B77"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Demonstrates appropriate use of technology (cell phone use, texting, email, etc.)</w:t>
            </w: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1C46BB">
        <w:tc>
          <w:tcPr>
            <w:tcW w:w="5958" w:type="dxa"/>
            <w:tcBorders>
              <w:bottom w:val="single" w:sz="4" w:space="0" w:color="auto"/>
            </w:tcBorders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Has ability to adapt to changing demands (copes well with unexpected problems/pressures)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9B4853" w:rsidRPr="008C4A29" w:rsidTr="004B747A">
        <w:tc>
          <w:tcPr>
            <w:tcW w:w="5958" w:type="dxa"/>
            <w:shd w:val="clear" w:color="auto" w:fill="E0E0E0"/>
          </w:tcPr>
          <w:p w:rsidR="009B4853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 xml:space="preserve">COMPORTMENT CODE: </w:t>
            </w:r>
          </w:p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  <w:r w:rsidRPr="008C4A29">
              <w:rPr>
                <w:b/>
                <w:smallCaps/>
                <w:sz w:val="20"/>
                <w:szCs w:val="20"/>
                <w:u w:val="single"/>
              </w:rPr>
              <w:t>PROFESSIONAL DEMEANOR/RAPPORT</w:t>
            </w:r>
          </w:p>
        </w:tc>
        <w:tc>
          <w:tcPr>
            <w:tcW w:w="8010" w:type="dxa"/>
            <w:shd w:val="clear" w:color="auto" w:fill="E0E0E0"/>
          </w:tcPr>
          <w:p w:rsidR="009B4853" w:rsidRPr="008C4A29" w:rsidRDefault="009B4853" w:rsidP="009B4853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9B4853" w:rsidRPr="008C4A29" w:rsidTr="005E2291">
        <w:tc>
          <w:tcPr>
            <w:tcW w:w="5958" w:type="dxa"/>
          </w:tcPr>
          <w:p w:rsidR="009B4853" w:rsidRPr="008C4A29" w:rsidRDefault="009B4853" w:rsidP="009B485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Has a pleasant, positive demeanor</w:t>
            </w:r>
          </w:p>
          <w:p w:rsidR="009B4853" w:rsidRPr="008C4A29" w:rsidRDefault="009B4853" w:rsidP="009B485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9B4853" w:rsidRPr="009B4853" w:rsidRDefault="009B4853" w:rsidP="009B485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AF5245" w:rsidRPr="008C4A29" w:rsidTr="00D6373C">
        <w:tc>
          <w:tcPr>
            <w:tcW w:w="5958" w:type="dxa"/>
          </w:tcPr>
          <w:p w:rsidR="00AF5245" w:rsidRPr="008C4A29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lastRenderedPageBreak/>
              <w:t>Demonstrates appropriate rapport with clients</w:t>
            </w:r>
          </w:p>
          <w:p w:rsidR="00AF5245" w:rsidRPr="008C4A29" w:rsidRDefault="00AF5245" w:rsidP="00AF5245">
            <w:pPr>
              <w:pStyle w:val="NoSpacing"/>
              <w:ind w:left="18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AF5245" w:rsidRPr="008C4A29" w:rsidTr="00605537">
        <w:tc>
          <w:tcPr>
            <w:tcW w:w="5958" w:type="dxa"/>
          </w:tcPr>
          <w:p w:rsidR="00AF5245" w:rsidRPr="008C4A29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 xml:space="preserve">Demonstrates </w:t>
            </w:r>
            <w:r>
              <w:rPr>
                <w:rFonts w:ascii="Times New Roman" w:hAnsi="Times New Roman"/>
              </w:rPr>
              <w:t>an</w:t>
            </w:r>
            <w:r w:rsidRPr="008C4A29">
              <w:rPr>
                <w:rFonts w:ascii="Times New Roman" w:hAnsi="Times New Roman"/>
              </w:rPr>
              <w:t xml:space="preserve"> appropriate rapport with colleagues &amp; coworkers.</w:t>
            </w: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AF5245" w:rsidRPr="008C4A29" w:rsidTr="00141B52">
        <w:tc>
          <w:tcPr>
            <w:tcW w:w="5958" w:type="dxa"/>
          </w:tcPr>
          <w:p w:rsidR="00AF5245" w:rsidRPr="008C4A29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Is willing and able to work cooperatively and effectively with others.</w:t>
            </w: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AF5245" w:rsidRPr="008C4A29" w:rsidTr="001D7B06">
        <w:tc>
          <w:tcPr>
            <w:tcW w:w="5958" w:type="dxa"/>
          </w:tcPr>
          <w:p w:rsidR="00AF5245" w:rsidRPr="008C4A29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Demonstrates willingness to consider &amp; accept constructive criticism and feedback.</w:t>
            </w: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AF5245" w:rsidRPr="008C4A29" w:rsidTr="004F3052">
        <w:tc>
          <w:tcPr>
            <w:tcW w:w="5958" w:type="dxa"/>
          </w:tcPr>
          <w:p w:rsidR="00AF5245" w:rsidRPr="00D339BB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C4A29">
              <w:rPr>
                <w:rFonts w:ascii="Times New Roman" w:hAnsi="Times New Roman"/>
              </w:rPr>
              <w:t>Is able to accept and implement instructions and/or suggestions offered by supervisor</w:t>
            </w:r>
          </w:p>
        </w:tc>
        <w:tc>
          <w:tcPr>
            <w:tcW w:w="8010" w:type="dxa"/>
            <w:shd w:val="clear" w:color="auto" w:fill="auto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AF5245" w:rsidRPr="008C4A29" w:rsidTr="00ED7A3A">
        <w:tc>
          <w:tcPr>
            <w:tcW w:w="5958" w:type="dxa"/>
            <w:shd w:val="clear" w:color="auto" w:fill="D9D9D9" w:themeFill="background1" w:themeFillShade="D9"/>
          </w:tcPr>
          <w:p w:rsidR="00AF5245" w:rsidRDefault="00AF5245" w:rsidP="00AF524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MAN RELATIONS CODE: </w:t>
            </w:r>
          </w:p>
          <w:p w:rsidR="00AF5245" w:rsidRPr="0025708D" w:rsidRDefault="00AF5245" w:rsidP="00AF5245">
            <w:pPr>
              <w:pStyle w:val="NoSpacing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CONFLICT RESOLUTION SKILLS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AF5245" w:rsidRPr="0025708D" w:rsidRDefault="00AF5245" w:rsidP="00AF5245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</w:tr>
      <w:tr w:rsidR="00AF5245" w:rsidRPr="008C4A29" w:rsidTr="00196476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s ones emotions and behaviors in a conflict situation.</w:t>
            </w:r>
          </w:p>
          <w:p w:rsidR="00AF5245" w:rsidRPr="008C4A29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60% of students were assessed as “Agree” and “Strongly Agree” – 40% N/A</w:t>
            </w:r>
          </w:p>
        </w:tc>
      </w:tr>
      <w:tr w:rsidR="00AF5245" w:rsidRPr="008C4A29" w:rsidTr="00B75968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ens attentively to other opinions or views.</w:t>
            </w:r>
          </w:p>
          <w:p w:rsidR="00AF5245" w:rsidRPr="008C4A29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AF5245" w:rsidRPr="008C4A29" w:rsidTr="00D25046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s respect of others.</w:t>
            </w:r>
          </w:p>
          <w:p w:rsidR="00AF5245" w:rsidRPr="008C4A29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AF5245" w:rsidRPr="008C4A29" w:rsidTr="007D5F21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ively explains one’s opinion or view.</w:t>
            </w:r>
          </w:p>
          <w:p w:rsidR="00AF5245" w:rsidRPr="008C4A29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AF5245" w:rsidRPr="008C4A29" w:rsidTr="00EB5C66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ishes a dialogue to negotiate.</w:t>
            </w:r>
          </w:p>
          <w:p w:rsidR="00AF5245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60% of students were assessed as “Agree” and “Strongly Agree” – 30% N/A</w:t>
            </w:r>
          </w:p>
        </w:tc>
      </w:tr>
      <w:tr w:rsidR="00AF5245" w:rsidRPr="008C4A29" w:rsidTr="00861804">
        <w:tc>
          <w:tcPr>
            <w:tcW w:w="5958" w:type="dxa"/>
          </w:tcPr>
          <w:p w:rsidR="00AF5245" w:rsidRDefault="00AF5245" w:rsidP="00AF524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es on what can be done to resolve conflict.</w:t>
            </w:r>
          </w:p>
          <w:p w:rsidR="00AF5245" w:rsidRPr="008C4A29" w:rsidRDefault="00AF5245" w:rsidP="00AF5245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AF5245" w:rsidRPr="009B4853" w:rsidRDefault="00AF5245" w:rsidP="00AF524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40% of students were assessed as “Agree” and “Strongly Agree” – 50% N/A</w:t>
            </w:r>
          </w:p>
        </w:tc>
      </w:tr>
      <w:tr w:rsidR="00AF5245" w:rsidRPr="008C4A29" w:rsidTr="003A14B8">
        <w:tc>
          <w:tcPr>
            <w:tcW w:w="5958" w:type="dxa"/>
            <w:shd w:val="clear" w:color="auto" w:fill="D9D9D9" w:themeFill="background1" w:themeFillShade="D9"/>
          </w:tcPr>
          <w:p w:rsidR="00AF5245" w:rsidRDefault="00AF5245" w:rsidP="00AF5245">
            <w:pPr>
              <w:pStyle w:val="NoSpacing"/>
              <w:rPr>
                <w:rFonts w:ascii="Times New Roman" w:hAnsi="Times New Roman"/>
              </w:rPr>
            </w:pPr>
          </w:p>
          <w:p w:rsidR="00AF5245" w:rsidRPr="00313186" w:rsidRDefault="00AF5245" w:rsidP="00AF5245">
            <w:pPr>
              <w:pStyle w:val="NoSpacing"/>
              <w:rPr>
                <w:rFonts w:ascii="Times New Roman" w:hAnsi="Times New Roman"/>
                <w:b/>
              </w:rPr>
            </w:pPr>
            <w:r w:rsidRPr="00313186">
              <w:rPr>
                <w:rFonts w:ascii="Times New Roman" w:hAnsi="Times New Roman"/>
                <w:b/>
              </w:rPr>
              <w:t>HUMAN RELATIONS CODE: LEADERSHIP SKILLS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AF5245" w:rsidRPr="008C4A29" w:rsidRDefault="00AF5245" w:rsidP="00AF52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139A2" w:rsidRPr="008C4A29" w:rsidTr="0001771B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s initiative in taking on new responsibilities.</w:t>
            </w:r>
          </w:p>
          <w:p w:rsidR="00E139A2" w:rsidRPr="008C4A29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313B2C">
        <w:tc>
          <w:tcPr>
            <w:tcW w:w="5958" w:type="dxa"/>
          </w:tcPr>
          <w:p w:rsidR="00E139A2" w:rsidRPr="008C4A29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monstrates commitment to the mission, goals and vision of the workplace. </w:t>
            </w: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B80F8F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ishes healthy lines of communication.</w:t>
            </w:r>
          </w:p>
          <w:p w:rsidR="00E139A2" w:rsidRPr="008C4A29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E139A2" w:rsidRPr="008C4A29" w:rsidTr="00B54F4A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ates and inspires others.</w:t>
            </w:r>
          </w:p>
          <w:p w:rsidR="00E139A2" w:rsidRPr="008C4A29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50% of students were assessed as “Agree” and “Strongly Agree” – 30% N/A</w:t>
            </w:r>
            <w:r w:rsidR="00C10050">
              <w:rPr>
                <w:smallCaps/>
                <w:sz w:val="20"/>
                <w:szCs w:val="20"/>
              </w:rPr>
              <w:t xml:space="preserve"> &amp; 1% Disagree</w:t>
            </w:r>
          </w:p>
        </w:tc>
      </w:tr>
      <w:tr w:rsidR="00E139A2" w:rsidRPr="008C4A29" w:rsidTr="00417401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owers others.</w:t>
            </w:r>
          </w:p>
          <w:p w:rsidR="00E139A2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  <w:p w:rsidR="00E139A2" w:rsidRPr="008C4A29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40% of students were assessed as “Agree” and “Strongly Agree” – 40% N/A</w:t>
            </w:r>
            <w:r w:rsidR="00C10050">
              <w:rPr>
                <w:smallCaps/>
                <w:sz w:val="20"/>
                <w:szCs w:val="20"/>
              </w:rPr>
              <w:t xml:space="preserve"> &amp; 20% Disagree</w:t>
            </w:r>
          </w:p>
        </w:tc>
      </w:tr>
    </w:tbl>
    <w:p w:rsidR="00E139A2" w:rsidRDefault="00E139A2">
      <w:r>
        <w:br w:type="page"/>
      </w: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5958"/>
        <w:gridCol w:w="8010"/>
      </w:tblGrid>
      <w:tr w:rsidR="00E139A2" w:rsidRPr="008C4A29" w:rsidTr="00103FE9">
        <w:tc>
          <w:tcPr>
            <w:tcW w:w="5958" w:type="dxa"/>
            <w:shd w:val="clear" w:color="auto" w:fill="D9D9D9" w:themeFill="background1" w:themeFillShade="D9"/>
          </w:tcPr>
          <w:p w:rsidR="00E139A2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  <w:p w:rsidR="00E139A2" w:rsidRDefault="00E139A2" w:rsidP="00E139A2">
            <w:pPr>
              <w:pStyle w:val="NoSpacing"/>
              <w:rPr>
                <w:rFonts w:ascii="Times New Roman" w:hAnsi="Times New Roman"/>
                <w:b/>
              </w:rPr>
            </w:pPr>
            <w:r w:rsidRPr="00D339BB">
              <w:rPr>
                <w:rFonts w:ascii="Times New Roman" w:hAnsi="Times New Roman"/>
                <w:b/>
              </w:rPr>
              <w:t>HUMAN RELATIONS: EFFECTIVE COMMUNICATION SKILLS</w:t>
            </w:r>
          </w:p>
          <w:p w:rsidR="00E139A2" w:rsidRPr="00D339BB" w:rsidRDefault="00E139A2" w:rsidP="00E139A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D9D9D9" w:themeFill="background1" w:themeFillShade="D9"/>
          </w:tcPr>
          <w:p w:rsidR="00E139A2" w:rsidRPr="008C4A29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139A2" w:rsidRPr="008C4A29" w:rsidTr="005847C8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ures others feel heard and understood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7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E139A2" w:rsidRPr="008C4A29" w:rsidTr="0066093E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ponds appropriately to nonverbal cues. 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C10050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8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  <w:r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E139A2" w:rsidRPr="008C4A29" w:rsidTr="00375BE0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aware if others understand what they need to know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E139A2" w:rsidRPr="008C4A29" w:rsidTr="00872690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articulate and exchanges information that others can understand.</w:t>
            </w:r>
          </w:p>
          <w:p w:rsidR="00E139A2" w:rsidRPr="00C61D37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8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Disagree</w:t>
            </w:r>
          </w:p>
        </w:tc>
      </w:tr>
      <w:tr w:rsidR="00E139A2" w:rsidRPr="008C4A29" w:rsidTr="007635BB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s correct grammar in all verbal and non-verbal correspondence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</w:p>
        </w:tc>
      </w:tr>
      <w:tr w:rsidR="00E139A2" w:rsidRPr="008C4A29" w:rsidTr="000E597E">
        <w:tc>
          <w:tcPr>
            <w:tcW w:w="5958" w:type="dxa"/>
            <w:shd w:val="clear" w:color="auto" w:fill="D9D9D9" w:themeFill="background1" w:themeFillShade="D9"/>
          </w:tcPr>
          <w:p w:rsidR="00E139A2" w:rsidRDefault="00E139A2" w:rsidP="00E139A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E139A2" w:rsidRDefault="00E139A2" w:rsidP="00E139A2">
            <w:pPr>
              <w:pStyle w:val="NoSpacing"/>
              <w:rPr>
                <w:rFonts w:ascii="Times New Roman" w:hAnsi="Times New Roman"/>
                <w:b/>
              </w:rPr>
            </w:pPr>
            <w:r w:rsidRPr="00CB7F46">
              <w:rPr>
                <w:rFonts w:ascii="Times New Roman" w:hAnsi="Times New Roman"/>
                <w:b/>
              </w:rPr>
              <w:t>ETHICAL CODE</w:t>
            </w:r>
          </w:p>
          <w:p w:rsidR="00E139A2" w:rsidRPr="00CB7F46" w:rsidRDefault="00E139A2" w:rsidP="00E139A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D9D9D9" w:themeFill="background1" w:themeFillShade="D9"/>
          </w:tcPr>
          <w:p w:rsidR="00E139A2" w:rsidRPr="008C4A29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139A2" w:rsidRPr="008C4A29" w:rsidTr="00DF2908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llows protocol that is designed to benefit others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E1583B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s strict adherence to HIPPA regulations to maintain confidentiality and privacy of others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E325B9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llows protocol when seeking informed voluntary consent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0% of students were assessed as “Agree” and “Strongly Agree”</w:t>
            </w:r>
            <w:r w:rsidR="00C10050">
              <w:rPr>
                <w:smallCaps/>
                <w:sz w:val="20"/>
                <w:szCs w:val="20"/>
              </w:rPr>
              <w:t xml:space="preserve"> – 10% N/A</w:t>
            </w:r>
          </w:p>
        </w:tc>
      </w:tr>
      <w:tr w:rsidR="00E139A2" w:rsidRPr="008C4A29" w:rsidTr="004F34F6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t engage in fraud, deceit, or misrepresentations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3B06AA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t engage in harassment or inappropriate sexually related behaviors with others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9D347A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t engage in conflicts of interest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  <w:tr w:rsidR="00E139A2" w:rsidRPr="008C4A29" w:rsidTr="002E55DF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t engage in practices that could harm others.</w:t>
            </w:r>
          </w:p>
          <w:p w:rsidR="00E139A2" w:rsidRDefault="00E139A2" w:rsidP="00E139A2">
            <w:pPr>
              <w:pStyle w:val="NoSpacing"/>
              <w:ind w:left="63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0% of students were assessed as “Agree” and “Strongly Agree”</w:t>
            </w:r>
          </w:p>
        </w:tc>
      </w:tr>
    </w:tbl>
    <w:p w:rsidR="00EB4F26" w:rsidRDefault="00EB4F26">
      <w:pPr>
        <w:rPr>
          <w:sz w:val="16"/>
          <w:szCs w:val="16"/>
        </w:rPr>
      </w:pPr>
    </w:p>
    <w:p w:rsidR="006F3652" w:rsidRDefault="006F3652">
      <w:pPr>
        <w:rPr>
          <w:sz w:val="16"/>
          <w:szCs w:val="16"/>
        </w:rPr>
      </w:pPr>
    </w:p>
    <w:p w:rsidR="006F3652" w:rsidRDefault="006F3652">
      <w:pPr>
        <w:rPr>
          <w:sz w:val="16"/>
          <w:szCs w:val="16"/>
        </w:rPr>
      </w:pPr>
    </w:p>
    <w:p w:rsidR="00E139A2" w:rsidRDefault="00E139A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F3652" w:rsidRPr="00A9542F" w:rsidRDefault="006F3652">
      <w:pPr>
        <w:rPr>
          <w:sz w:val="16"/>
          <w:szCs w:val="16"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5958"/>
        <w:gridCol w:w="8010"/>
      </w:tblGrid>
      <w:tr w:rsidR="00E139A2" w:rsidRPr="008C4A29" w:rsidTr="00756981">
        <w:tc>
          <w:tcPr>
            <w:tcW w:w="5958" w:type="dxa"/>
            <w:shd w:val="clear" w:color="auto" w:fill="auto"/>
          </w:tcPr>
          <w:p w:rsidR="00E139A2" w:rsidRDefault="00E139A2" w:rsidP="006E596E">
            <w:pPr>
              <w:jc w:val="center"/>
              <w:rPr>
                <w:b/>
                <w:smallCaps/>
                <w:sz w:val="20"/>
                <w:szCs w:val="20"/>
                <w:u w:val="single"/>
              </w:rPr>
            </w:pPr>
          </w:p>
          <w:p w:rsidR="00E139A2" w:rsidRPr="000F4DAF" w:rsidRDefault="00E139A2" w:rsidP="000F4DA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LO 2: </w:t>
            </w:r>
            <w:r w:rsidRPr="000F4DAF">
              <w:rPr>
                <w:b/>
                <w:smallCaps/>
              </w:rPr>
              <w:t>Cultural Competencies</w:t>
            </w:r>
          </w:p>
          <w:p w:rsidR="00E139A2" w:rsidRPr="008C4A29" w:rsidRDefault="00E139A2" w:rsidP="000F4DAF">
            <w:pPr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010" w:type="dxa"/>
            <w:shd w:val="clear" w:color="auto" w:fill="auto"/>
          </w:tcPr>
          <w:p w:rsidR="00E139A2" w:rsidRPr="00AD27FB" w:rsidRDefault="00E139A2" w:rsidP="000D7BD7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E139A2" w:rsidRPr="008C4A29" w:rsidTr="0013467C">
        <w:tc>
          <w:tcPr>
            <w:tcW w:w="5958" w:type="dxa"/>
            <w:tcBorders>
              <w:bottom w:val="single" w:sz="4" w:space="0" w:color="auto"/>
            </w:tcBorders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t discriminate against others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  <w:p w:rsidR="00E139A2" w:rsidRPr="008C4A29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  <w:tr w:rsidR="00E139A2" w:rsidRPr="008C4A29" w:rsidTr="00670BBF">
        <w:tc>
          <w:tcPr>
            <w:tcW w:w="5958" w:type="dxa"/>
            <w:tcBorders>
              <w:bottom w:val="single" w:sz="4" w:space="0" w:color="auto"/>
            </w:tcBorders>
          </w:tcPr>
          <w:p w:rsidR="00E139A2" w:rsidRPr="0034272B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>Treats others with dignity and respect.</w:t>
            </w:r>
          </w:p>
          <w:p w:rsidR="00E139A2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  <w:p w:rsidR="00E139A2" w:rsidRPr="0034272B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  <w:tr w:rsidR="00E139A2" w:rsidRPr="008C4A29" w:rsidTr="002B3EA0">
        <w:tc>
          <w:tcPr>
            <w:tcW w:w="5958" w:type="dxa"/>
          </w:tcPr>
          <w:p w:rsidR="00E139A2" w:rsidRPr="0034272B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 xml:space="preserve">Recognizes and acts upon cultural factors that affect health and well-being of others.   </w:t>
            </w:r>
          </w:p>
          <w:p w:rsidR="00E139A2" w:rsidRPr="0034272B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E139A2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80% of students were assessed as “Agree” and “Strongly Agree”</w:t>
            </w:r>
          </w:p>
        </w:tc>
      </w:tr>
      <w:tr w:rsidR="00E139A2" w:rsidRPr="008C4A29" w:rsidTr="00B977CE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 xml:space="preserve">Demonstrates ability to interact effectively with people of different cultures. </w:t>
            </w:r>
          </w:p>
          <w:p w:rsidR="00E139A2" w:rsidRPr="00591864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  <w:tr w:rsidR="00E139A2" w:rsidRPr="008C4A29" w:rsidTr="007319EF">
        <w:trPr>
          <w:trHeight w:val="440"/>
        </w:trPr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>Engages with community partners to promote a healthy environment and healthy behaviors for all cultural contexts.</w:t>
            </w:r>
          </w:p>
          <w:p w:rsidR="00E139A2" w:rsidRPr="00591864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6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  <w:r>
              <w:rPr>
                <w:smallCaps/>
                <w:sz w:val="20"/>
                <w:szCs w:val="20"/>
              </w:rPr>
              <w:t xml:space="preserve"> – 40% N/A</w:t>
            </w:r>
          </w:p>
        </w:tc>
      </w:tr>
      <w:tr w:rsidR="00E139A2" w:rsidRPr="008C4A29" w:rsidTr="00781EEC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>Demonstrates ability to assess one’s cultural biases and assumptions</w:t>
            </w:r>
            <w:r w:rsidRPr="0034272B">
              <w:t xml:space="preserve"> </w:t>
            </w:r>
            <w:r>
              <w:rPr>
                <w:rFonts w:ascii="Times New Roman" w:hAnsi="Times New Roman"/>
              </w:rPr>
              <w:t>for all cultural contexts.</w:t>
            </w:r>
          </w:p>
          <w:p w:rsidR="00E139A2" w:rsidRPr="00591864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7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  <w:tr w:rsidR="00E139A2" w:rsidRPr="008C4A29" w:rsidTr="00BC7A7F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>Demonstrates knowledge of evidence based literature regarding the potential cultural disparities in the health and well-being of culturally diverse individuals and families.</w:t>
            </w:r>
          </w:p>
          <w:p w:rsidR="00E139A2" w:rsidRPr="0034272B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6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  <w:r>
              <w:rPr>
                <w:smallCaps/>
                <w:sz w:val="20"/>
                <w:szCs w:val="20"/>
              </w:rPr>
              <w:t xml:space="preserve"> – 40% N/A</w:t>
            </w:r>
          </w:p>
        </w:tc>
      </w:tr>
      <w:tr w:rsidR="00E139A2" w:rsidRPr="008C4A29" w:rsidTr="002A5231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4272B">
              <w:rPr>
                <w:rFonts w:ascii="Times New Roman" w:hAnsi="Times New Roman"/>
              </w:rPr>
              <w:t>Exhibits caring, compassion and empathy.</w:t>
            </w:r>
          </w:p>
          <w:p w:rsidR="00E139A2" w:rsidRPr="0034272B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  <w:p w:rsidR="00E139A2" w:rsidRPr="0034272B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  <w:tr w:rsidR="00E139A2" w:rsidRPr="008C4A29" w:rsidTr="0040504F">
        <w:tc>
          <w:tcPr>
            <w:tcW w:w="5958" w:type="dxa"/>
          </w:tcPr>
          <w:p w:rsidR="00E139A2" w:rsidRDefault="00E139A2" w:rsidP="00E139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ively communicates in a culturally competent manner.</w:t>
            </w:r>
          </w:p>
          <w:p w:rsidR="00E139A2" w:rsidRPr="008C4A29" w:rsidRDefault="00E139A2" w:rsidP="00E139A2">
            <w:pPr>
              <w:pStyle w:val="NoSpacing"/>
              <w:ind w:left="720"/>
              <w:rPr>
                <w:rFonts w:ascii="Times New Roman" w:hAnsi="Times New Roman"/>
              </w:rPr>
            </w:pPr>
          </w:p>
          <w:p w:rsidR="00E139A2" w:rsidRPr="008C4A29" w:rsidRDefault="00E139A2" w:rsidP="00E139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010" w:type="dxa"/>
          </w:tcPr>
          <w:p w:rsidR="00E139A2" w:rsidRPr="009B4853" w:rsidRDefault="00032BF9" w:rsidP="00E139A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</w:t>
            </w:r>
            <w:r w:rsidR="00E139A2">
              <w:rPr>
                <w:smallCaps/>
                <w:sz w:val="20"/>
                <w:szCs w:val="20"/>
              </w:rPr>
              <w:t>0% of students were assessed as “Agree” and “Strongly Agree”</w:t>
            </w:r>
          </w:p>
        </w:tc>
      </w:tr>
    </w:tbl>
    <w:p w:rsidR="00EB4F26" w:rsidRDefault="00EB4F26" w:rsidP="00591864">
      <w:pPr>
        <w:rPr>
          <w:sz w:val="20"/>
          <w:szCs w:val="20"/>
        </w:rPr>
      </w:pPr>
    </w:p>
    <w:sectPr w:rsidR="00EB4F26" w:rsidSect="008C4A29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0B" w:rsidRDefault="000A020B" w:rsidP="00285678">
      <w:r>
        <w:separator/>
      </w:r>
    </w:p>
  </w:endnote>
  <w:endnote w:type="continuationSeparator" w:id="0">
    <w:p w:rsidR="000A020B" w:rsidRDefault="000A020B" w:rsidP="0028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1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26B" w:rsidRDefault="009162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26B" w:rsidRDefault="00916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0B" w:rsidRDefault="000A020B" w:rsidP="00285678">
      <w:r>
        <w:separator/>
      </w:r>
    </w:p>
  </w:footnote>
  <w:footnote w:type="continuationSeparator" w:id="0">
    <w:p w:rsidR="000A020B" w:rsidRDefault="000A020B" w:rsidP="0028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1" w:rsidRDefault="004F3EE1" w:rsidP="004F3EE1">
    <w:pPr>
      <w:jc w:val="center"/>
      <w:rPr>
        <w:sz w:val="20"/>
        <w:szCs w:val="20"/>
      </w:rPr>
    </w:pPr>
    <w:r>
      <w:rPr>
        <w:sz w:val="20"/>
        <w:szCs w:val="20"/>
      </w:rPr>
      <w:t>College of Health and Human Development</w:t>
    </w:r>
  </w:p>
  <w:p w:rsidR="00A51785" w:rsidRPr="004F3EE1" w:rsidRDefault="00C21E5C" w:rsidP="004F3EE1">
    <w:pPr>
      <w:jc w:val="center"/>
      <w:rPr>
        <w:sz w:val="20"/>
        <w:szCs w:val="20"/>
      </w:rPr>
    </w:pPr>
    <w:r>
      <w:rPr>
        <w:sz w:val="20"/>
        <w:szCs w:val="20"/>
      </w:rPr>
      <w:t xml:space="preserve">Assessment of </w:t>
    </w:r>
    <w:r w:rsidR="00183D82">
      <w:rPr>
        <w:sz w:val="20"/>
        <w:szCs w:val="20"/>
      </w:rPr>
      <w:t xml:space="preserve">Ethical and Professional Standards </w:t>
    </w:r>
    <w:r>
      <w:rPr>
        <w:sz w:val="20"/>
        <w:szCs w:val="20"/>
      </w:rPr>
      <w:t>and Cultural Competence</w:t>
    </w:r>
    <w:r w:rsidR="00531C10">
      <w:rPr>
        <w:sz w:val="20"/>
        <w:szCs w:val="20"/>
      </w:rPr>
      <w:t xml:space="preserve">, </w:t>
    </w:r>
    <w:r w:rsidR="00EA2219">
      <w:rPr>
        <w:sz w:val="20"/>
        <w:szCs w:val="20"/>
      </w:rPr>
      <w:t>Spring 201</w:t>
    </w:r>
    <w:r w:rsidR="00A51785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741"/>
    <w:multiLevelType w:val="hybridMultilevel"/>
    <w:tmpl w:val="4E96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4FB"/>
    <w:multiLevelType w:val="hybridMultilevel"/>
    <w:tmpl w:val="8AAA41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A3866"/>
    <w:multiLevelType w:val="hybridMultilevel"/>
    <w:tmpl w:val="DB82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1293"/>
    <w:multiLevelType w:val="hybridMultilevel"/>
    <w:tmpl w:val="7FF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9"/>
    <w:rsid w:val="000175A8"/>
    <w:rsid w:val="00032BF9"/>
    <w:rsid w:val="0009217B"/>
    <w:rsid w:val="000924E1"/>
    <w:rsid w:val="000A020B"/>
    <w:rsid w:val="000C6346"/>
    <w:rsid w:val="000D7BD7"/>
    <w:rsid w:val="000F4DAF"/>
    <w:rsid w:val="001040A9"/>
    <w:rsid w:val="00183D82"/>
    <w:rsid w:val="00205C76"/>
    <w:rsid w:val="00240886"/>
    <w:rsid w:val="0025708D"/>
    <w:rsid w:val="00260893"/>
    <w:rsid w:val="002765E2"/>
    <w:rsid w:val="00285678"/>
    <w:rsid w:val="0030795C"/>
    <w:rsid w:val="00310297"/>
    <w:rsid w:val="00313186"/>
    <w:rsid w:val="0034272B"/>
    <w:rsid w:val="00351B44"/>
    <w:rsid w:val="00383E65"/>
    <w:rsid w:val="003853DF"/>
    <w:rsid w:val="00390086"/>
    <w:rsid w:val="003E5D0A"/>
    <w:rsid w:val="00473309"/>
    <w:rsid w:val="004E2A4C"/>
    <w:rsid w:val="004F3EE1"/>
    <w:rsid w:val="004F449E"/>
    <w:rsid w:val="00531C10"/>
    <w:rsid w:val="00536792"/>
    <w:rsid w:val="005403D5"/>
    <w:rsid w:val="00555A67"/>
    <w:rsid w:val="005569BC"/>
    <w:rsid w:val="00557F07"/>
    <w:rsid w:val="005827C8"/>
    <w:rsid w:val="00591864"/>
    <w:rsid w:val="005D2C5D"/>
    <w:rsid w:val="005F7A60"/>
    <w:rsid w:val="00632177"/>
    <w:rsid w:val="00634D6F"/>
    <w:rsid w:val="0063625F"/>
    <w:rsid w:val="006873DA"/>
    <w:rsid w:val="006B19E0"/>
    <w:rsid w:val="006E596E"/>
    <w:rsid w:val="006F3652"/>
    <w:rsid w:val="007C14B1"/>
    <w:rsid w:val="007D1518"/>
    <w:rsid w:val="00820121"/>
    <w:rsid w:val="00885F78"/>
    <w:rsid w:val="00887E5A"/>
    <w:rsid w:val="008C4A29"/>
    <w:rsid w:val="008D598A"/>
    <w:rsid w:val="00915F24"/>
    <w:rsid w:val="0091626B"/>
    <w:rsid w:val="009B4853"/>
    <w:rsid w:val="009E6D77"/>
    <w:rsid w:val="00A51785"/>
    <w:rsid w:val="00A55A21"/>
    <w:rsid w:val="00A9542F"/>
    <w:rsid w:val="00AD27FB"/>
    <w:rsid w:val="00AF5245"/>
    <w:rsid w:val="00B00609"/>
    <w:rsid w:val="00B077B4"/>
    <w:rsid w:val="00B238C7"/>
    <w:rsid w:val="00BB5758"/>
    <w:rsid w:val="00C00294"/>
    <w:rsid w:val="00C10050"/>
    <w:rsid w:val="00C21E5C"/>
    <w:rsid w:val="00C335F3"/>
    <w:rsid w:val="00C61D37"/>
    <w:rsid w:val="00C67041"/>
    <w:rsid w:val="00C74D91"/>
    <w:rsid w:val="00CB7F46"/>
    <w:rsid w:val="00CD74A5"/>
    <w:rsid w:val="00CF65AB"/>
    <w:rsid w:val="00D32BA7"/>
    <w:rsid w:val="00D339BB"/>
    <w:rsid w:val="00D748D0"/>
    <w:rsid w:val="00D93CE1"/>
    <w:rsid w:val="00DA1268"/>
    <w:rsid w:val="00DA5167"/>
    <w:rsid w:val="00DB1C62"/>
    <w:rsid w:val="00DE4FD0"/>
    <w:rsid w:val="00E139A2"/>
    <w:rsid w:val="00E24A26"/>
    <w:rsid w:val="00E77D65"/>
    <w:rsid w:val="00EA2219"/>
    <w:rsid w:val="00EB4F26"/>
    <w:rsid w:val="00ED47ED"/>
    <w:rsid w:val="00EE5118"/>
    <w:rsid w:val="00EE53F9"/>
    <w:rsid w:val="00F057B9"/>
    <w:rsid w:val="00F310F3"/>
    <w:rsid w:val="00F40441"/>
    <w:rsid w:val="00F545A2"/>
    <w:rsid w:val="00F74E5C"/>
    <w:rsid w:val="00F8566A"/>
    <w:rsid w:val="00FC7F1B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2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C4A29"/>
    <w:pPr>
      <w:spacing w:after="0" w:line="240" w:lineRule="auto"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8567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567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78"/>
    <w:rPr>
      <w:rFonts w:ascii="Tahoma" w:eastAsia="Times New Roman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BB5758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2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C4A29"/>
    <w:pPr>
      <w:spacing w:after="0" w:line="240" w:lineRule="auto"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8567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567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78"/>
    <w:rPr>
      <w:rFonts w:ascii="Tahoma" w:eastAsia="Times New Roman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BB575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2822-7789-4AD3-875F-5599E1C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D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dd</dc:creator>
  <cp:lastModifiedBy>Lou</cp:lastModifiedBy>
  <cp:revision>2</cp:revision>
  <cp:lastPrinted>2015-02-24T18:04:00Z</cp:lastPrinted>
  <dcterms:created xsi:type="dcterms:W3CDTF">2015-09-21T17:58:00Z</dcterms:created>
  <dcterms:modified xsi:type="dcterms:W3CDTF">2015-09-21T17:58:00Z</dcterms:modified>
</cp:coreProperties>
</file>